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44A" w:rsidRPr="00E7252E" w:rsidRDefault="001F7FC3" w:rsidP="00BE339D">
      <w:pPr>
        <w:pStyle w:val="NoSpacing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ULTS</w:t>
      </w:r>
    </w:p>
    <w:p w:rsidR="004C6C8D" w:rsidRPr="00C93402" w:rsidRDefault="00E51BB0" w:rsidP="001F7FC3">
      <w:pPr>
        <w:pStyle w:val="NoSpacing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ctive Area</w:t>
      </w:r>
      <w:r w:rsidR="00C93402">
        <w:rPr>
          <w:rFonts w:ascii="Times New Roman" w:hAnsi="Times New Roman" w:cs="Times New Roman"/>
        </w:rPr>
        <w:t xml:space="preserve"> in 1000 mm</w:t>
      </w:r>
      <w:r w:rsidR="00C93402">
        <w:rPr>
          <w:rFonts w:ascii="Times New Roman" w:hAnsi="Times New Roman" w:cs="Times New Roman"/>
          <w:vertAlign w:val="superscript"/>
        </w:rPr>
        <w:t>2</w:t>
      </w:r>
      <w:r w:rsidR="00C93402">
        <w:rPr>
          <w:rFonts w:ascii="Times New Roman" w:hAnsi="Times New Roman" w:cs="Times New Roman"/>
        </w:rPr>
        <w:t xml:space="preserve"> for V1, V2, V3.</w:t>
      </w:r>
      <w:proofErr w:type="gramEnd"/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1</w:t>
      </w:r>
      <w:proofErr w:type="gramEnd"/>
      <w:r w:rsidRPr="00F478B1">
        <w:rPr>
          <w:rFonts w:ascii="Times New Roman" w:hAnsi="Times New Roman" w:cs="Times New Roman"/>
        </w:rPr>
        <w:t xml:space="preserve"> :   2.98   2.36   1.78 :    1.0    0.8    0.6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2</w:t>
      </w:r>
      <w:proofErr w:type="gramEnd"/>
      <w:r w:rsidRPr="00F478B1">
        <w:rPr>
          <w:rFonts w:ascii="Times New Roman" w:hAnsi="Times New Roman" w:cs="Times New Roman"/>
        </w:rPr>
        <w:t xml:space="preserve"> :   3.59   3.48   2.51 :    1.0    1.0    0.7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3</w:t>
      </w:r>
      <w:proofErr w:type="gramEnd"/>
      <w:r w:rsidRPr="00F478B1">
        <w:rPr>
          <w:rFonts w:ascii="Times New Roman" w:hAnsi="Times New Roman" w:cs="Times New Roman"/>
        </w:rPr>
        <w:t xml:space="preserve"> :   2.82   3.30   2.32 :    1.0    1.2    0.8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4</w:t>
      </w:r>
      <w:proofErr w:type="gramEnd"/>
      <w:r w:rsidRPr="00F478B1">
        <w:rPr>
          <w:rFonts w:ascii="Times New Roman" w:hAnsi="Times New Roman" w:cs="Times New Roman"/>
        </w:rPr>
        <w:t xml:space="preserve"> :   2.81   2.56   2.35 :    1.0    0.9    0.8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5</w:t>
      </w:r>
      <w:proofErr w:type="gramEnd"/>
      <w:r w:rsidRPr="00F478B1">
        <w:rPr>
          <w:rFonts w:ascii="Times New Roman" w:hAnsi="Times New Roman" w:cs="Times New Roman"/>
        </w:rPr>
        <w:t xml:space="preserve"> :   2.66   2.59   2.13 :    1.0    1.0    0.8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6</w:t>
      </w:r>
      <w:proofErr w:type="gramEnd"/>
      <w:r w:rsidRPr="00F478B1">
        <w:rPr>
          <w:rFonts w:ascii="Times New Roman" w:hAnsi="Times New Roman" w:cs="Times New Roman"/>
        </w:rPr>
        <w:t xml:space="preserve"> :   2.47   2.30   1.53 :    1.0    0.9    0.6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7</w:t>
      </w:r>
      <w:proofErr w:type="gramEnd"/>
      <w:r w:rsidRPr="00F478B1">
        <w:rPr>
          <w:rFonts w:ascii="Times New Roman" w:hAnsi="Times New Roman" w:cs="Times New Roman"/>
        </w:rPr>
        <w:t xml:space="preserve"> :   2.87   2.74   2.52 :    1.0    1.0    0.9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8</w:t>
      </w:r>
      <w:proofErr w:type="gramEnd"/>
      <w:r w:rsidRPr="00F478B1">
        <w:rPr>
          <w:rFonts w:ascii="Times New Roman" w:hAnsi="Times New Roman" w:cs="Times New Roman"/>
        </w:rPr>
        <w:t xml:space="preserve"> :   2.93   2.37   2.53 :    1.0    0.8    0.9</w:t>
      </w:r>
    </w:p>
    <w:p w:rsid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F478B1">
        <w:rPr>
          <w:rFonts w:ascii="Times New Roman" w:hAnsi="Times New Roman" w:cs="Times New Roman"/>
        </w:rPr>
        <w:t>Subject  9</w:t>
      </w:r>
      <w:proofErr w:type="gramEnd"/>
      <w:r w:rsidRPr="00F478B1">
        <w:rPr>
          <w:rFonts w:ascii="Times New Roman" w:hAnsi="Times New Roman" w:cs="Times New Roman"/>
        </w:rPr>
        <w:t xml:space="preserve"> :   2.62   2.14   1.84 :    1.0    0.8    0.7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0 :</w:t>
      </w:r>
      <w:proofErr w:type="gramEnd"/>
      <w:r w:rsidRPr="00F478B1">
        <w:rPr>
          <w:rFonts w:ascii="Times New Roman" w:hAnsi="Times New Roman" w:cs="Times New Roman"/>
        </w:rPr>
        <w:t xml:space="preserve">   2.12   1.47   1.26 :    1.0    0.7    0.6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1 :</w:t>
      </w:r>
      <w:proofErr w:type="gramEnd"/>
      <w:r w:rsidRPr="00F478B1">
        <w:rPr>
          <w:rFonts w:ascii="Times New Roman" w:hAnsi="Times New Roman" w:cs="Times New Roman"/>
        </w:rPr>
        <w:t xml:space="preserve">   1.87   1.59   1.44 :    1.0    0.8    0.8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2 :</w:t>
      </w:r>
      <w:proofErr w:type="gramEnd"/>
      <w:r w:rsidRPr="00F478B1">
        <w:rPr>
          <w:rFonts w:ascii="Times New Roman" w:hAnsi="Times New Roman" w:cs="Times New Roman"/>
        </w:rPr>
        <w:t xml:space="preserve">   1.79   1.96   1.69 :    1.0    1.1    0.9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3 :</w:t>
      </w:r>
      <w:proofErr w:type="gramEnd"/>
      <w:r w:rsidRPr="00F478B1">
        <w:rPr>
          <w:rFonts w:ascii="Times New Roman" w:hAnsi="Times New Roman" w:cs="Times New Roman"/>
        </w:rPr>
        <w:t xml:space="preserve">   1.79   1.77   1.73 :    1.0    1.0    1.0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4 :</w:t>
      </w:r>
      <w:proofErr w:type="gramEnd"/>
      <w:r w:rsidRPr="00F478B1">
        <w:rPr>
          <w:rFonts w:ascii="Times New Roman" w:hAnsi="Times New Roman" w:cs="Times New Roman"/>
        </w:rPr>
        <w:t xml:space="preserve">   2.31   2.02   1.68 :    1.0    0.9    0.7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5 :</w:t>
      </w:r>
      <w:proofErr w:type="gramEnd"/>
      <w:r w:rsidRPr="00F478B1">
        <w:rPr>
          <w:rFonts w:ascii="Times New Roman" w:hAnsi="Times New Roman" w:cs="Times New Roman"/>
        </w:rPr>
        <w:t xml:space="preserve">   1.91   1.57   1.35 :    1.0    0.8    0.7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6 :</w:t>
      </w:r>
      <w:proofErr w:type="gramEnd"/>
      <w:r w:rsidRPr="00F478B1">
        <w:rPr>
          <w:rFonts w:ascii="Times New Roman" w:hAnsi="Times New Roman" w:cs="Times New Roman"/>
        </w:rPr>
        <w:t xml:space="preserve">   1.94   1.80   1.41 :    1.0    0.9    0.7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7 :</w:t>
      </w:r>
      <w:proofErr w:type="gramEnd"/>
      <w:r w:rsidRPr="00F478B1">
        <w:rPr>
          <w:rFonts w:ascii="Times New Roman" w:hAnsi="Times New Roman" w:cs="Times New Roman"/>
        </w:rPr>
        <w:t xml:space="preserve">   2.16   2.02   1.69 :    1.0    0.9    0.8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8 :</w:t>
      </w:r>
      <w:proofErr w:type="gramEnd"/>
      <w:r w:rsidRPr="00F478B1">
        <w:rPr>
          <w:rFonts w:ascii="Times New Roman" w:hAnsi="Times New Roman" w:cs="Times New Roman"/>
        </w:rPr>
        <w:t xml:space="preserve">   2.49   1.86   1.25 :    1.0    0.7    0.5</w:t>
      </w:r>
    </w:p>
    <w:p w:rsidR="00F478B1" w:rsidRPr="00F478B1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19 :</w:t>
      </w:r>
      <w:proofErr w:type="gramEnd"/>
      <w:r w:rsidRPr="00F478B1">
        <w:rPr>
          <w:rFonts w:ascii="Times New Roman" w:hAnsi="Times New Roman" w:cs="Times New Roman"/>
        </w:rPr>
        <w:t xml:space="preserve">   1.97   1.67   1.83 :    1.0    0.8    0.9</w:t>
      </w:r>
    </w:p>
    <w:p w:rsidR="00E51BB0" w:rsidRDefault="00F478B1" w:rsidP="00F478B1">
      <w:pPr>
        <w:pStyle w:val="NoSpacing"/>
        <w:jc w:val="both"/>
        <w:rPr>
          <w:rFonts w:ascii="Times New Roman" w:hAnsi="Times New Roman" w:cs="Times New Roman"/>
        </w:rPr>
      </w:pPr>
      <w:r w:rsidRPr="00F478B1">
        <w:rPr>
          <w:rFonts w:ascii="Times New Roman" w:hAnsi="Times New Roman" w:cs="Times New Roman"/>
        </w:rPr>
        <w:t xml:space="preserve">Subject </w:t>
      </w:r>
      <w:proofErr w:type="gramStart"/>
      <w:r w:rsidRPr="00F478B1">
        <w:rPr>
          <w:rFonts w:ascii="Times New Roman" w:hAnsi="Times New Roman" w:cs="Times New Roman"/>
        </w:rPr>
        <w:t>20 :</w:t>
      </w:r>
      <w:proofErr w:type="gramEnd"/>
      <w:r w:rsidRPr="00F478B1">
        <w:rPr>
          <w:rFonts w:ascii="Times New Roman" w:hAnsi="Times New Roman" w:cs="Times New Roman"/>
        </w:rPr>
        <w:t xml:space="preserve">   2.06   2.06   1.85 :    1.0    1.0    0.9</w:t>
      </w:r>
    </w:p>
    <w:p w:rsidR="00E51BB0" w:rsidRDefault="00E51BB0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nciple component analysis </w:t>
      </w:r>
      <w:bookmarkStart w:id="0" w:name="_GoBack"/>
      <w:bookmarkEnd w:id="0"/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4036E3" w:rsidRDefault="004036E3" w:rsidP="0091090B">
      <w:pPr>
        <w:pStyle w:val="NoSpacing"/>
        <w:jc w:val="both"/>
        <w:rPr>
          <w:rFonts w:ascii="Times New Roman" w:hAnsi="Times New Roman" w:cs="Times New Roman"/>
        </w:rPr>
      </w:pPr>
    </w:p>
    <w:p w:rsidR="00E51BB0" w:rsidRDefault="00E51BB0" w:rsidP="00E51BB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ulation I</w:t>
      </w:r>
    </w:p>
    <w:p w:rsidR="00E51BB0" w:rsidRPr="0091090B" w:rsidRDefault="00E51BB0" w:rsidP="0091090B">
      <w:pPr>
        <w:pStyle w:val="NoSpacing"/>
        <w:jc w:val="both"/>
        <w:rPr>
          <w:rFonts w:ascii="Times New Roman" w:hAnsi="Times New Roman" w:cs="Times New Roman"/>
        </w:rPr>
      </w:pPr>
    </w:p>
    <w:sectPr w:rsidR="00E51BB0" w:rsidRPr="0091090B" w:rsidSect="00E87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CE"/>
    <w:rsid w:val="00004E4C"/>
    <w:rsid w:val="000553BD"/>
    <w:rsid w:val="00065D3D"/>
    <w:rsid w:val="00080EBD"/>
    <w:rsid w:val="0009044A"/>
    <w:rsid w:val="00096308"/>
    <w:rsid w:val="000A1B58"/>
    <w:rsid w:val="000A40C4"/>
    <w:rsid w:val="000B2DF5"/>
    <w:rsid w:val="000B5070"/>
    <w:rsid w:val="000B50E5"/>
    <w:rsid w:val="000B7240"/>
    <w:rsid w:val="000C1BC2"/>
    <w:rsid w:val="000C3CCA"/>
    <w:rsid w:val="000E3BEC"/>
    <w:rsid w:val="000E4B8C"/>
    <w:rsid w:val="000E51B1"/>
    <w:rsid w:val="000E56D5"/>
    <w:rsid w:val="000F5CC0"/>
    <w:rsid w:val="001128B9"/>
    <w:rsid w:val="00113911"/>
    <w:rsid w:val="001415EA"/>
    <w:rsid w:val="00147A7C"/>
    <w:rsid w:val="00150CFC"/>
    <w:rsid w:val="001622CE"/>
    <w:rsid w:val="00170866"/>
    <w:rsid w:val="00180F7E"/>
    <w:rsid w:val="00191278"/>
    <w:rsid w:val="001A53FB"/>
    <w:rsid w:val="001A74FA"/>
    <w:rsid w:val="001B543D"/>
    <w:rsid w:val="001E206E"/>
    <w:rsid w:val="001F7FC3"/>
    <w:rsid w:val="002007D7"/>
    <w:rsid w:val="002101F8"/>
    <w:rsid w:val="00232B15"/>
    <w:rsid w:val="002338DF"/>
    <w:rsid w:val="0023698A"/>
    <w:rsid w:val="00247258"/>
    <w:rsid w:val="00252001"/>
    <w:rsid w:val="002572B9"/>
    <w:rsid w:val="002601BD"/>
    <w:rsid w:val="002607A9"/>
    <w:rsid w:val="002769CE"/>
    <w:rsid w:val="00277048"/>
    <w:rsid w:val="00286215"/>
    <w:rsid w:val="0029033A"/>
    <w:rsid w:val="0029440C"/>
    <w:rsid w:val="002A4D65"/>
    <w:rsid w:val="002C21EE"/>
    <w:rsid w:val="002E0559"/>
    <w:rsid w:val="002E242D"/>
    <w:rsid w:val="002F3FB3"/>
    <w:rsid w:val="00307E39"/>
    <w:rsid w:val="00312403"/>
    <w:rsid w:val="00323A40"/>
    <w:rsid w:val="00323A5E"/>
    <w:rsid w:val="00323EC0"/>
    <w:rsid w:val="003253AE"/>
    <w:rsid w:val="00330427"/>
    <w:rsid w:val="003315CD"/>
    <w:rsid w:val="00344FF6"/>
    <w:rsid w:val="003456EF"/>
    <w:rsid w:val="003556C4"/>
    <w:rsid w:val="00357749"/>
    <w:rsid w:val="00373E1D"/>
    <w:rsid w:val="00377B2C"/>
    <w:rsid w:val="00383DF8"/>
    <w:rsid w:val="003941C6"/>
    <w:rsid w:val="00395D81"/>
    <w:rsid w:val="00397B60"/>
    <w:rsid w:val="003C2092"/>
    <w:rsid w:val="003C21EA"/>
    <w:rsid w:val="003C5BAD"/>
    <w:rsid w:val="003D31AB"/>
    <w:rsid w:val="003D5301"/>
    <w:rsid w:val="003E241C"/>
    <w:rsid w:val="003E7CBB"/>
    <w:rsid w:val="003F1680"/>
    <w:rsid w:val="003F3ACF"/>
    <w:rsid w:val="003F706E"/>
    <w:rsid w:val="004036E3"/>
    <w:rsid w:val="00404D6D"/>
    <w:rsid w:val="00407A04"/>
    <w:rsid w:val="00410E25"/>
    <w:rsid w:val="004147AB"/>
    <w:rsid w:val="004263A2"/>
    <w:rsid w:val="00426A40"/>
    <w:rsid w:val="0042777F"/>
    <w:rsid w:val="00437E67"/>
    <w:rsid w:val="00443D93"/>
    <w:rsid w:val="0046040D"/>
    <w:rsid w:val="004718FE"/>
    <w:rsid w:val="00475B9F"/>
    <w:rsid w:val="00477644"/>
    <w:rsid w:val="004842C0"/>
    <w:rsid w:val="00492EEF"/>
    <w:rsid w:val="004A003B"/>
    <w:rsid w:val="004A227B"/>
    <w:rsid w:val="004A3F9E"/>
    <w:rsid w:val="004C05FC"/>
    <w:rsid w:val="004C4573"/>
    <w:rsid w:val="004C6C8D"/>
    <w:rsid w:val="004D1600"/>
    <w:rsid w:val="004D6C2A"/>
    <w:rsid w:val="004E31CF"/>
    <w:rsid w:val="00502F65"/>
    <w:rsid w:val="00506706"/>
    <w:rsid w:val="00510F35"/>
    <w:rsid w:val="005646A4"/>
    <w:rsid w:val="005676E2"/>
    <w:rsid w:val="00592721"/>
    <w:rsid w:val="005959E8"/>
    <w:rsid w:val="005C0665"/>
    <w:rsid w:val="005C0F70"/>
    <w:rsid w:val="005C59E1"/>
    <w:rsid w:val="005D055B"/>
    <w:rsid w:val="005D0DED"/>
    <w:rsid w:val="005F7F19"/>
    <w:rsid w:val="0060404B"/>
    <w:rsid w:val="00623F27"/>
    <w:rsid w:val="006275AE"/>
    <w:rsid w:val="00627AC2"/>
    <w:rsid w:val="00630004"/>
    <w:rsid w:val="00635E58"/>
    <w:rsid w:val="00641D02"/>
    <w:rsid w:val="0065239A"/>
    <w:rsid w:val="006559E0"/>
    <w:rsid w:val="00666E2A"/>
    <w:rsid w:val="006760C4"/>
    <w:rsid w:val="0068287C"/>
    <w:rsid w:val="00686F94"/>
    <w:rsid w:val="00690724"/>
    <w:rsid w:val="0069375B"/>
    <w:rsid w:val="006A6EA5"/>
    <w:rsid w:val="006A7C8A"/>
    <w:rsid w:val="006B4F0A"/>
    <w:rsid w:val="006E236A"/>
    <w:rsid w:val="006F0360"/>
    <w:rsid w:val="006F5529"/>
    <w:rsid w:val="0070291B"/>
    <w:rsid w:val="00726770"/>
    <w:rsid w:val="00742389"/>
    <w:rsid w:val="00761E67"/>
    <w:rsid w:val="0078744F"/>
    <w:rsid w:val="00790456"/>
    <w:rsid w:val="007959AB"/>
    <w:rsid w:val="00795EF5"/>
    <w:rsid w:val="007D2A13"/>
    <w:rsid w:val="007D7C64"/>
    <w:rsid w:val="007E4680"/>
    <w:rsid w:val="007E54A1"/>
    <w:rsid w:val="007E7BD0"/>
    <w:rsid w:val="007F6854"/>
    <w:rsid w:val="0080541F"/>
    <w:rsid w:val="00815FFF"/>
    <w:rsid w:val="00820F3E"/>
    <w:rsid w:val="008409E1"/>
    <w:rsid w:val="00852B79"/>
    <w:rsid w:val="0086279B"/>
    <w:rsid w:val="0087354A"/>
    <w:rsid w:val="008741DA"/>
    <w:rsid w:val="008844A0"/>
    <w:rsid w:val="00893F45"/>
    <w:rsid w:val="008A37A9"/>
    <w:rsid w:val="008B5654"/>
    <w:rsid w:val="008C55E9"/>
    <w:rsid w:val="008D58F9"/>
    <w:rsid w:val="008F1770"/>
    <w:rsid w:val="009078D9"/>
    <w:rsid w:val="0091090B"/>
    <w:rsid w:val="009259BB"/>
    <w:rsid w:val="0093425A"/>
    <w:rsid w:val="009422B9"/>
    <w:rsid w:val="00952AC0"/>
    <w:rsid w:val="00954A49"/>
    <w:rsid w:val="00966250"/>
    <w:rsid w:val="00974699"/>
    <w:rsid w:val="00992F3F"/>
    <w:rsid w:val="009B2AB4"/>
    <w:rsid w:val="009B46AF"/>
    <w:rsid w:val="009C1CF1"/>
    <w:rsid w:val="009C5364"/>
    <w:rsid w:val="009D0F28"/>
    <w:rsid w:val="009E2C85"/>
    <w:rsid w:val="009E7396"/>
    <w:rsid w:val="009F27C3"/>
    <w:rsid w:val="00A07843"/>
    <w:rsid w:val="00A17DB2"/>
    <w:rsid w:val="00A279FB"/>
    <w:rsid w:val="00A308B8"/>
    <w:rsid w:val="00A35E48"/>
    <w:rsid w:val="00A45753"/>
    <w:rsid w:val="00A47FCE"/>
    <w:rsid w:val="00A561ED"/>
    <w:rsid w:val="00A578B1"/>
    <w:rsid w:val="00A71390"/>
    <w:rsid w:val="00A7280A"/>
    <w:rsid w:val="00A763E3"/>
    <w:rsid w:val="00A76F1A"/>
    <w:rsid w:val="00A86ED0"/>
    <w:rsid w:val="00A971D0"/>
    <w:rsid w:val="00AA3BA1"/>
    <w:rsid w:val="00AB7FF5"/>
    <w:rsid w:val="00AF0BD1"/>
    <w:rsid w:val="00AF1578"/>
    <w:rsid w:val="00AF7FB2"/>
    <w:rsid w:val="00B01FBA"/>
    <w:rsid w:val="00B10D98"/>
    <w:rsid w:val="00B12AC2"/>
    <w:rsid w:val="00B212BA"/>
    <w:rsid w:val="00B55914"/>
    <w:rsid w:val="00B8305C"/>
    <w:rsid w:val="00B8390E"/>
    <w:rsid w:val="00B86F74"/>
    <w:rsid w:val="00BC3628"/>
    <w:rsid w:val="00BE0E2B"/>
    <w:rsid w:val="00BE339D"/>
    <w:rsid w:val="00BF1FD6"/>
    <w:rsid w:val="00BF4046"/>
    <w:rsid w:val="00BF7D33"/>
    <w:rsid w:val="00C039E3"/>
    <w:rsid w:val="00C32395"/>
    <w:rsid w:val="00C72F62"/>
    <w:rsid w:val="00C77B63"/>
    <w:rsid w:val="00C81B09"/>
    <w:rsid w:val="00C84648"/>
    <w:rsid w:val="00C856B4"/>
    <w:rsid w:val="00C93402"/>
    <w:rsid w:val="00CA437D"/>
    <w:rsid w:val="00CA4B01"/>
    <w:rsid w:val="00CA5448"/>
    <w:rsid w:val="00CB122B"/>
    <w:rsid w:val="00CC089E"/>
    <w:rsid w:val="00CC6EF9"/>
    <w:rsid w:val="00CD1B16"/>
    <w:rsid w:val="00CE7F96"/>
    <w:rsid w:val="00D01063"/>
    <w:rsid w:val="00D15DFE"/>
    <w:rsid w:val="00D2333C"/>
    <w:rsid w:val="00D25F7A"/>
    <w:rsid w:val="00D40580"/>
    <w:rsid w:val="00D50D57"/>
    <w:rsid w:val="00D542AC"/>
    <w:rsid w:val="00D63A77"/>
    <w:rsid w:val="00D7581D"/>
    <w:rsid w:val="00D92F11"/>
    <w:rsid w:val="00DA5A64"/>
    <w:rsid w:val="00DA7487"/>
    <w:rsid w:val="00DB3C79"/>
    <w:rsid w:val="00DC6966"/>
    <w:rsid w:val="00DD163A"/>
    <w:rsid w:val="00DD5FB7"/>
    <w:rsid w:val="00DF0738"/>
    <w:rsid w:val="00E05939"/>
    <w:rsid w:val="00E075CA"/>
    <w:rsid w:val="00E262FF"/>
    <w:rsid w:val="00E3005F"/>
    <w:rsid w:val="00E312EF"/>
    <w:rsid w:val="00E4293E"/>
    <w:rsid w:val="00E46662"/>
    <w:rsid w:val="00E51BB0"/>
    <w:rsid w:val="00E51CE5"/>
    <w:rsid w:val="00E6526A"/>
    <w:rsid w:val="00E7252E"/>
    <w:rsid w:val="00E73968"/>
    <w:rsid w:val="00E73C96"/>
    <w:rsid w:val="00E803FD"/>
    <w:rsid w:val="00E81911"/>
    <w:rsid w:val="00E83FE7"/>
    <w:rsid w:val="00E860BB"/>
    <w:rsid w:val="00E92BF7"/>
    <w:rsid w:val="00EA669C"/>
    <w:rsid w:val="00EA6941"/>
    <w:rsid w:val="00EB3EE8"/>
    <w:rsid w:val="00EB59BD"/>
    <w:rsid w:val="00EC19D0"/>
    <w:rsid w:val="00EC1CDF"/>
    <w:rsid w:val="00EC3600"/>
    <w:rsid w:val="00ED373D"/>
    <w:rsid w:val="00ED6ECE"/>
    <w:rsid w:val="00EE6EBF"/>
    <w:rsid w:val="00F037C9"/>
    <w:rsid w:val="00F23D21"/>
    <w:rsid w:val="00F474C6"/>
    <w:rsid w:val="00F478B1"/>
    <w:rsid w:val="00F568A0"/>
    <w:rsid w:val="00F762F4"/>
    <w:rsid w:val="00F77AA8"/>
    <w:rsid w:val="00F8724C"/>
    <w:rsid w:val="00F90EC1"/>
    <w:rsid w:val="00FA5CBE"/>
    <w:rsid w:val="00FA641C"/>
    <w:rsid w:val="00FB6C9F"/>
    <w:rsid w:val="00FC1C09"/>
    <w:rsid w:val="00FC71D3"/>
    <w:rsid w:val="00FD2256"/>
    <w:rsid w:val="00FE2050"/>
    <w:rsid w:val="00FE2FF4"/>
    <w:rsid w:val="00FE319F"/>
    <w:rsid w:val="00FE60AC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18FE"/>
    <w:pPr>
      <w:spacing w:after="0" w:line="240" w:lineRule="auto"/>
    </w:pPr>
  </w:style>
  <w:style w:type="table" w:styleId="TableGrid">
    <w:name w:val="Table Grid"/>
    <w:basedOn w:val="TableNormal"/>
    <w:uiPriority w:val="59"/>
    <w:rsid w:val="00D92F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3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7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6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E7D1-1D3A-433B-842D-4C03BF8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ak29</cp:lastModifiedBy>
  <cp:revision>300</cp:revision>
  <dcterms:created xsi:type="dcterms:W3CDTF">2012-01-30T14:12:00Z</dcterms:created>
  <dcterms:modified xsi:type="dcterms:W3CDTF">2012-02-15T07:56:00Z</dcterms:modified>
</cp:coreProperties>
</file>